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5BAA6" w14:textId="5D2244A9" w:rsidR="00780BAB" w:rsidRPr="001814AE" w:rsidRDefault="004F7E5E" w:rsidP="00790DD2">
      <w:pPr>
        <w:spacing w:after="120"/>
        <w:rPr>
          <w:rFonts w:cs="Arial"/>
          <w:b/>
          <w:bCs/>
          <w:iCs/>
          <w:sz w:val="28"/>
          <w:szCs w:val="28"/>
        </w:rPr>
      </w:pPr>
      <w:r w:rsidRPr="001814AE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05F240C" wp14:editId="6D2176C9">
                <wp:simplePos x="0" y="0"/>
                <wp:positionH relativeFrom="page">
                  <wp:posOffset>1083129</wp:posOffset>
                </wp:positionH>
                <wp:positionV relativeFrom="page">
                  <wp:posOffset>1507670</wp:posOffset>
                </wp:positionV>
                <wp:extent cx="1546225" cy="1235529"/>
                <wp:effectExtent l="0" t="0" r="8255" b="31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235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AAF9" w14:textId="77777777" w:rsidR="00A27EBD" w:rsidRPr="001814AE" w:rsidRDefault="00A27EBD" w:rsidP="008B71FA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14AE">
                              <w:rPr>
                                <w:rFonts w:cs="Arial"/>
                                <w:sz w:val="22"/>
                                <w:szCs w:val="22"/>
                              </w:rPr>
                              <w:t>Moravian</w:t>
                            </w:r>
                            <w:proofErr w:type="spellEnd"/>
                            <w:r w:rsidRPr="001814A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cience Centre Brno,</w:t>
                            </w:r>
                          </w:p>
                          <w:p w14:paraId="3D7CF669" w14:textId="77777777" w:rsidR="00A27EBD" w:rsidRPr="001814AE" w:rsidRDefault="00A27EBD" w:rsidP="008B71FA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814AE">
                              <w:rPr>
                                <w:rFonts w:cs="Arial"/>
                                <w:sz w:val="22"/>
                                <w:szCs w:val="22"/>
                              </w:rPr>
                              <w:t>příspěvková organizace</w:t>
                            </w:r>
                          </w:p>
                          <w:p w14:paraId="7E05FFD2" w14:textId="77777777" w:rsidR="00A27EBD" w:rsidRPr="001814AE" w:rsidRDefault="00A27EBD" w:rsidP="008B71FA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814AE">
                              <w:rPr>
                                <w:rFonts w:cs="Arial"/>
                                <w:sz w:val="22"/>
                                <w:szCs w:val="22"/>
                              </w:rPr>
                              <w:t>Křížkovského 554/12</w:t>
                            </w:r>
                          </w:p>
                          <w:p w14:paraId="473407C9" w14:textId="77777777" w:rsidR="00A27EBD" w:rsidRPr="001814AE" w:rsidRDefault="00A27EBD" w:rsidP="008B71FA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814AE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603 00 Brno</w:t>
                            </w:r>
                          </w:p>
                          <w:p w14:paraId="321B8476" w14:textId="77777777" w:rsidR="00A27EBD" w:rsidRPr="001814AE" w:rsidRDefault="00A27EBD" w:rsidP="008B71FA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814AE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tel: (+420) 730 896 545</w:t>
                            </w:r>
                          </w:p>
                          <w:p w14:paraId="64B55F8F" w14:textId="77777777" w:rsidR="00A27EBD" w:rsidRPr="001814AE" w:rsidRDefault="00A27EBD" w:rsidP="008B71FA">
                            <w:pPr>
                              <w:pStyle w:val="Small-Blue"/>
                              <w:spacing w:line="26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814AE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 xml:space="preserve">info@vida.cz, </w:t>
                            </w:r>
                            <w:proofErr w:type="gramStart"/>
                            <w:r w:rsidRPr="001814AE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www</w:t>
                            </w:r>
                            <w:proofErr w:type="gramEnd"/>
                            <w:r w:rsidRPr="001814AE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proofErr w:type="gramStart"/>
                            <w:r w:rsidRPr="001814AE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vida</w:t>
                            </w:r>
                            <w:proofErr w:type="gramEnd"/>
                            <w:r w:rsidRPr="001814AE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  <w:r w:rsidRPr="001814AE">
                              <w:rPr>
                                <w:rFonts w:cs="Arial"/>
                                <w:sz w:val="22"/>
                                <w:szCs w:val="22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24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3pt;margin-top:118.7pt;width:121.75pt;height:97.3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" filled="f" stroked="f">
                <v:path arrowok="t"/>
                <v:textbox inset="0,0,0,0">
                  <w:txbxContent>
                    <w:p w14:paraId="5D05AAF9" w14:textId="77777777" w:rsidR="00A27EBD" w:rsidRPr="001814AE" w:rsidRDefault="00A27EBD" w:rsidP="008B71FA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spellStart"/>
                      <w:r w:rsidRPr="001814AE">
                        <w:rPr>
                          <w:rFonts w:cs="Arial"/>
                          <w:sz w:val="22"/>
                          <w:szCs w:val="22"/>
                        </w:rPr>
                        <w:t>Moravian</w:t>
                      </w:r>
                      <w:proofErr w:type="spellEnd"/>
                      <w:r w:rsidRPr="001814AE">
                        <w:rPr>
                          <w:rFonts w:cs="Arial"/>
                          <w:sz w:val="22"/>
                          <w:szCs w:val="22"/>
                        </w:rPr>
                        <w:t xml:space="preserve"> Science Centre Brno,</w:t>
                      </w:r>
                    </w:p>
                    <w:p w14:paraId="3D7CF669" w14:textId="77777777" w:rsidR="00A27EBD" w:rsidRPr="001814AE" w:rsidRDefault="00A27EBD" w:rsidP="008B71FA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814AE">
                        <w:rPr>
                          <w:rFonts w:cs="Arial"/>
                          <w:sz w:val="22"/>
                          <w:szCs w:val="22"/>
                        </w:rPr>
                        <w:t>příspěvková organizace</w:t>
                      </w:r>
                    </w:p>
                    <w:p w14:paraId="7E05FFD2" w14:textId="77777777" w:rsidR="00A27EBD" w:rsidRPr="001814AE" w:rsidRDefault="00A27EBD" w:rsidP="008B71FA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814AE">
                        <w:rPr>
                          <w:rFonts w:cs="Arial"/>
                          <w:sz w:val="22"/>
                          <w:szCs w:val="22"/>
                        </w:rPr>
                        <w:t>Křížkovského 554/12</w:t>
                      </w:r>
                    </w:p>
                    <w:p w14:paraId="473407C9" w14:textId="77777777" w:rsidR="00A27EBD" w:rsidRPr="001814AE" w:rsidRDefault="00A27EBD" w:rsidP="008B71FA">
                      <w:pPr>
                        <w:pStyle w:val="Small-Blue"/>
                        <w:spacing w:line="26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1814AE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603 00 Brno</w:t>
                      </w:r>
                    </w:p>
                    <w:p w14:paraId="321B8476" w14:textId="77777777" w:rsidR="00A27EBD" w:rsidRPr="001814AE" w:rsidRDefault="00A27EBD" w:rsidP="008B71FA">
                      <w:pPr>
                        <w:pStyle w:val="Small-Blue"/>
                        <w:spacing w:line="26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1814AE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tel: (+420) 730 896 545</w:t>
                      </w:r>
                    </w:p>
                    <w:p w14:paraId="64B55F8F" w14:textId="77777777" w:rsidR="00A27EBD" w:rsidRPr="001814AE" w:rsidRDefault="00A27EBD" w:rsidP="008B71FA">
                      <w:pPr>
                        <w:pStyle w:val="Small-Blue"/>
                        <w:spacing w:line="26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814AE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 xml:space="preserve">info@vida.cz, </w:t>
                      </w:r>
                      <w:proofErr w:type="gramStart"/>
                      <w:r w:rsidRPr="001814AE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www</w:t>
                      </w:r>
                      <w:proofErr w:type="gramEnd"/>
                      <w:r w:rsidRPr="001814AE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proofErr w:type="gramStart"/>
                      <w:r w:rsidRPr="001814AE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vida</w:t>
                      </w:r>
                      <w:proofErr w:type="gramEnd"/>
                      <w:r w:rsidRPr="001814AE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r w:rsidRPr="001814AE">
                        <w:rPr>
                          <w:rFonts w:cs="Arial"/>
                          <w:sz w:val="22"/>
                          <w:szCs w:val="22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3537" w:rsidRPr="001814AE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47A9983F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71AB9951" w:rsidR="00A27EBD" w:rsidRPr="001814AE" w:rsidRDefault="00A27EB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14AE">
                              <w:rPr>
                                <w:rFonts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1814AE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 xml:space="preserve"> │</w:t>
                            </w:r>
                            <w:r w:rsidRPr="001814A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1814AE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DA1E55" w:rsidRPr="001814AE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780BAB" w:rsidRPr="001814AE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DA1E55" w:rsidRPr="001814AE">
                              <w:rPr>
                                <w:rFonts w:cs="Arial"/>
                                <w:sz w:val="24"/>
                                <w:szCs w:val="24"/>
                              </w:rPr>
                              <w:t>. 11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4BC" id="Textové pole 2" o:spid="_x0000_s1027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" stroked="f">
                <v:textbox style="mso-fit-shape-to-text:t">
                  <w:txbxContent>
                    <w:p w14:paraId="34130E5F" w14:textId="71AB9951" w:rsidR="00A27EBD" w:rsidRPr="001814AE" w:rsidRDefault="00A27EB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14AE">
                        <w:rPr>
                          <w:rFonts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1814AE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 xml:space="preserve"> │</w:t>
                      </w:r>
                      <w:r w:rsidRPr="001814AE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1814AE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DA1E55" w:rsidRPr="001814AE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780BAB" w:rsidRPr="001814AE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="00DA1E55" w:rsidRPr="001814AE">
                        <w:rPr>
                          <w:rFonts w:cs="Arial"/>
                          <w:sz w:val="24"/>
                          <w:szCs w:val="24"/>
                        </w:rPr>
                        <w:t>. 11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537" w:rsidRPr="001814AE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339FDC94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BAB" w:rsidRPr="001814AE">
        <w:rPr>
          <w:rFonts w:cs="Arial"/>
          <w:b/>
          <w:bCs/>
          <w:iCs/>
          <w:sz w:val="28"/>
          <w:szCs w:val="28"/>
        </w:rPr>
        <w:t>Hravá věda i kutilství nyní ve virtuálním světě</w:t>
      </w:r>
    </w:p>
    <w:p w14:paraId="4B1E41C8" w14:textId="7BA14086" w:rsidR="00780BAB" w:rsidRPr="001814AE" w:rsidRDefault="00780BAB" w:rsidP="00790DD2">
      <w:pPr>
        <w:pStyle w:val="Default"/>
        <w:spacing w:after="120" w:line="300" w:lineRule="exact"/>
        <w:rPr>
          <w:bCs/>
          <w:iCs/>
        </w:rPr>
      </w:pPr>
      <w:r w:rsidRPr="001814AE">
        <w:rPr>
          <w:bCs/>
          <w:iCs/>
        </w:rPr>
        <w:t xml:space="preserve">Brněnský zábavní vědecký park </w:t>
      </w:r>
      <w:r w:rsidR="002966D4" w:rsidRPr="001814AE">
        <w:rPr>
          <w:bCs/>
          <w:iCs/>
        </w:rPr>
        <w:t xml:space="preserve">VIDA! </w:t>
      </w:r>
      <w:proofErr w:type="gramStart"/>
      <w:r w:rsidRPr="001814AE">
        <w:rPr>
          <w:bCs/>
          <w:iCs/>
        </w:rPr>
        <w:t>je</w:t>
      </w:r>
      <w:proofErr w:type="gramEnd"/>
      <w:r w:rsidRPr="001814AE">
        <w:rPr>
          <w:bCs/>
          <w:iCs/>
        </w:rPr>
        <w:t xml:space="preserve"> z důvodů nařízení vlády od 12. října zavřený. Pro všechny milovníky pokusů</w:t>
      </w:r>
      <w:r w:rsidR="00E06E74" w:rsidRPr="001814AE">
        <w:rPr>
          <w:bCs/>
          <w:iCs/>
        </w:rPr>
        <w:t xml:space="preserve"> však</w:t>
      </w:r>
      <w:r w:rsidRPr="001814AE">
        <w:rPr>
          <w:bCs/>
          <w:iCs/>
        </w:rPr>
        <w:t xml:space="preserve"> </w:t>
      </w:r>
      <w:r w:rsidR="00E06E74" w:rsidRPr="001814AE">
        <w:rPr>
          <w:bCs/>
          <w:iCs/>
        </w:rPr>
        <w:t>připravil</w:t>
      </w:r>
      <w:r w:rsidRPr="001814AE">
        <w:rPr>
          <w:bCs/>
          <w:iCs/>
        </w:rPr>
        <w:t xml:space="preserve"> desítky návodů na experimenty, které si můž</w:t>
      </w:r>
      <w:r w:rsidR="006A786C" w:rsidRPr="001814AE">
        <w:rPr>
          <w:bCs/>
          <w:iCs/>
        </w:rPr>
        <w:t>ou</w:t>
      </w:r>
      <w:r w:rsidRPr="001814AE">
        <w:rPr>
          <w:bCs/>
          <w:iCs/>
        </w:rPr>
        <w:t xml:space="preserve"> užít v pohodlí domova. Do virtuálního prostoru se také rozhodl přenést svou největší akci </w:t>
      </w:r>
      <w:proofErr w:type="spellStart"/>
      <w:r w:rsidRPr="001814AE">
        <w:rPr>
          <w:bCs/>
          <w:iCs/>
        </w:rPr>
        <w:t>Bastlfest</w:t>
      </w:r>
      <w:proofErr w:type="spellEnd"/>
      <w:r w:rsidRPr="001814AE">
        <w:rPr>
          <w:bCs/>
          <w:iCs/>
        </w:rPr>
        <w:t xml:space="preserve"> – festival kutilství pro celou rodinu, který v premiéře odvysílá v sobotu 21. listopadu v odpoledních hodinách.</w:t>
      </w:r>
    </w:p>
    <w:p w14:paraId="1D7DFD7B" w14:textId="77777777" w:rsidR="00667961" w:rsidRPr="001814AE" w:rsidRDefault="00667961" w:rsidP="00790DD2">
      <w:pPr>
        <w:pStyle w:val="Default"/>
        <w:spacing w:after="120" w:line="300" w:lineRule="exact"/>
        <w:rPr>
          <w:bCs/>
          <w:iCs/>
        </w:rPr>
      </w:pPr>
    </w:p>
    <w:p w14:paraId="05720ADD" w14:textId="2C09A3B3" w:rsidR="00667961" w:rsidRPr="001814AE" w:rsidRDefault="00667961" w:rsidP="00790DD2">
      <w:pPr>
        <w:pStyle w:val="Default"/>
        <w:spacing w:after="120" w:line="300" w:lineRule="exact"/>
        <w:rPr>
          <w:b/>
          <w:bCs/>
          <w:iCs/>
        </w:rPr>
      </w:pPr>
      <w:r w:rsidRPr="001814AE">
        <w:rPr>
          <w:b/>
          <w:bCs/>
          <w:iCs/>
        </w:rPr>
        <w:t xml:space="preserve">VIDA! </w:t>
      </w:r>
      <w:proofErr w:type="gramStart"/>
      <w:r w:rsidRPr="001814AE">
        <w:rPr>
          <w:b/>
          <w:bCs/>
          <w:iCs/>
        </w:rPr>
        <w:t>na</w:t>
      </w:r>
      <w:proofErr w:type="gramEnd"/>
      <w:r w:rsidRPr="001814AE">
        <w:rPr>
          <w:b/>
          <w:bCs/>
          <w:iCs/>
        </w:rPr>
        <w:t xml:space="preserve"> doma</w:t>
      </w:r>
    </w:p>
    <w:p w14:paraId="1873E801" w14:textId="61971F82" w:rsidR="00780BAB" w:rsidRPr="001814AE" w:rsidRDefault="00780BAB" w:rsidP="00790DD2">
      <w:pPr>
        <w:pStyle w:val="Default"/>
        <w:spacing w:after="120" w:line="300" w:lineRule="exact"/>
        <w:rPr>
          <w:rFonts w:eastAsia="Times New Roman"/>
        </w:rPr>
      </w:pPr>
      <w:r w:rsidRPr="001814AE">
        <w:rPr>
          <w:bCs/>
          <w:iCs/>
        </w:rPr>
        <w:t>Bublinový had, mléčná duha, lávová lampa</w:t>
      </w:r>
      <w:r w:rsidR="00667961" w:rsidRPr="001814AE">
        <w:rPr>
          <w:bCs/>
          <w:iCs/>
        </w:rPr>
        <w:t xml:space="preserve">, </w:t>
      </w:r>
      <w:r w:rsidRPr="001814AE">
        <w:rPr>
          <w:bCs/>
          <w:iCs/>
        </w:rPr>
        <w:t>barevný olejový déšť</w:t>
      </w:r>
      <w:r w:rsidR="00667961" w:rsidRPr="001814AE">
        <w:rPr>
          <w:bCs/>
          <w:iCs/>
        </w:rPr>
        <w:t xml:space="preserve"> nebo </w:t>
      </w:r>
      <w:proofErr w:type="spellStart"/>
      <w:r w:rsidR="00667961" w:rsidRPr="001814AE">
        <w:rPr>
          <w:bCs/>
          <w:iCs/>
        </w:rPr>
        <w:t>hopskulka</w:t>
      </w:r>
      <w:proofErr w:type="spellEnd"/>
      <w:r w:rsidR="00667961" w:rsidRPr="001814AE">
        <w:rPr>
          <w:bCs/>
          <w:iCs/>
        </w:rPr>
        <w:t xml:space="preserve"> z vajíčka – to jsou ukázky pokusů, které zájemci najdou na stránce</w:t>
      </w:r>
      <w:r w:rsidRPr="001814AE">
        <w:rPr>
          <w:bCs/>
        </w:rPr>
        <w:t xml:space="preserve"> </w:t>
      </w:r>
      <w:hyperlink r:id="rId9" w:history="1">
        <w:r w:rsidRPr="001814AE">
          <w:rPr>
            <w:rStyle w:val="Hypertextovodkaz"/>
            <w:rFonts w:cs="Arial"/>
          </w:rPr>
          <w:t>www.vida.cz/vida-na-doma</w:t>
        </w:r>
      </w:hyperlink>
      <w:r w:rsidRPr="001814AE">
        <w:rPr>
          <w:bCs/>
        </w:rPr>
        <w:t xml:space="preserve">. </w:t>
      </w:r>
      <w:r w:rsidR="00667961" w:rsidRPr="001814AE">
        <w:rPr>
          <w:bCs/>
          <w:i/>
        </w:rPr>
        <w:t>„</w:t>
      </w:r>
      <w:r w:rsidRPr="001814AE">
        <w:rPr>
          <w:bCs/>
          <w:i/>
        </w:rPr>
        <w:t xml:space="preserve">Přesvědčte se, že přírodní jevy zaručeně zaženou nudu. Dobrou zprávou je, že </w:t>
      </w:r>
      <w:r w:rsidRPr="001814AE">
        <w:rPr>
          <w:rFonts w:eastAsia="Times New Roman"/>
          <w:i/>
        </w:rPr>
        <w:t>většinou budete potřebovat jen to, co máte běžně doma.</w:t>
      </w:r>
      <w:r w:rsidR="00667961" w:rsidRPr="001814AE">
        <w:rPr>
          <w:rFonts w:eastAsia="Times New Roman"/>
          <w:i/>
        </w:rPr>
        <w:t xml:space="preserve"> A nezapomeňte se u toho vyfotit a sdílet fotku </w:t>
      </w:r>
      <w:r w:rsidR="00667961" w:rsidRPr="001814AE">
        <w:rPr>
          <w:rStyle w:val="5yl5"/>
          <w:i/>
        </w:rPr>
        <w:t xml:space="preserve">na </w:t>
      </w:r>
      <w:proofErr w:type="spellStart"/>
      <w:r w:rsidR="00667961" w:rsidRPr="001814AE">
        <w:rPr>
          <w:rStyle w:val="5yl5"/>
          <w:i/>
        </w:rPr>
        <w:t>facebooku</w:t>
      </w:r>
      <w:proofErr w:type="spellEnd"/>
      <w:r w:rsidR="00667961" w:rsidRPr="001814AE">
        <w:rPr>
          <w:rStyle w:val="5yl5"/>
          <w:i/>
        </w:rPr>
        <w:t xml:space="preserve"> @</w:t>
      </w:r>
      <w:proofErr w:type="spellStart"/>
      <w:r w:rsidR="00667961" w:rsidRPr="001814AE">
        <w:rPr>
          <w:rStyle w:val="5yl5"/>
          <w:i/>
        </w:rPr>
        <w:t>vidabrno</w:t>
      </w:r>
      <w:proofErr w:type="spellEnd"/>
      <w:r w:rsidR="00667961" w:rsidRPr="001814AE">
        <w:rPr>
          <w:rStyle w:val="5yl5"/>
          <w:i/>
        </w:rPr>
        <w:t xml:space="preserve"> nebo na </w:t>
      </w:r>
      <w:proofErr w:type="spellStart"/>
      <w:r w:rsidR="00667961" w:rsidRPr="001814AE">
        <w:rPr>
          <w:rStyle w:val="5yl5"/>
          <w:i/>
        </w:rPr>
        <w:t>Instagramu</w:t>
      </w:r>
      <w:proofErr w:type="spellEnd"/>
      <w:r w:rsidR="00667961" w:rsidRPr="001814AE">
        <w:rPr>
          <w:rStyle w:val="5yl5"/>
          <w:i/>
        </w:rPr>
        <w:t xml:space="preserve"> pod #</w:t>
      </w:r>
      <w:proofErr w:type="spellStart"/>
      <w:r w:rsidR="00667961" w:rsidRPr="001814AE">
        <w:rPr>
          <w:rStyle w:val="5yl5"/>
          <w:i/>
        </w:rPr>
        <w:t>vidabrno</w:t>
      </w:r>
      <w:proofErr w:type="spellEnd"/>
      <w:r w:rsidR="00667961" w:rsidRPr="001814AE">
        <w:rPr>
          <w:rStyle w:val="5yl5"/>
          <w:i/>
        </w:rPr>
        <w:t>,“</w:t>
      </w:r>
      <w:r w:rsidR="00667961" w:rsidRPr="001814AE">
        <w:rPr>
          <w:rStyle w:val="5yl5"/>
        </w:rPr>
        <w:t xml:space="preserve"> upozornila Daniela Marková z VIDA!, která je autorkou většiny připravených pokusů. V nabídce jsou </w:t>
      </w:r>
      <w:r w:rsidRPr="001814AE">
        <w:rPr>
          <w:rFonts w:eastAsia="Times New Roman"/>
        </w:rPr>
        <w:t>pokusy s</w:t>
      </w:r>
      <w:r w:rsidR="002966D4" w:rsidRPr="001814AE">
        <w:rPr>
          <w:rFonts w:eastAsia="Times New Roman"/>
        </w:rPr>
        <w:t> </w:t>
      </w:r>
      <w:r w:rsidRPr="001814AE">
        <w:rPr>
          <w:rFonts w:eastAsia="Times New Roman"/>
        </w:rPr>
        <w:t>vodou</w:t>
      </w:r>
      <w:r w:rsidR="002966D4" w:rsidRPr="001814AE">
        <w:rPr>
          <w:rFonts w:eastAsia="Times New Roman"/>
        </w:rPr>
        <w:t xml:space="preserve"> či</w:t>
      </w:r>
      <w:r w:rsidRPr="001814AE">
        <w:rPr>
          <w:rFonts w:eastAsia="Times New Roman"/>
        </w:rPr>
        <w:t xml:space="preserve"> kuchyňskou chemii, vědecké vyrábění, experimenty se světlem nebo výrob</w:t>
      </w:r>
      <w:r w:rsidR="002966D4" w:rsidRPr="001814AE">
        <w:rPr>
          <w:rFonts w:eastAsia="Times New Roman"/>
        </w:rPr>
        <w:t>a</w:t>
      </w:r>
      <w:r w:rsidRPr="001814AE">
        <w:rPr>
          <w:rFonts w:eastAsia="Times New Roman"/>
        </w:rPr>
        <w:t xml:space="preserve"> domácí kosmetiky. </w:t>
      </w:r>
    </w:p>
    <w:p w14:paraId="1981A404" w14:textId="77777777" w:rsidR="00667961" w:rsidRPr="001814AE" w:rsidRDefault="00667961" w:rsidP="00790DD2">
      <w:pPr>
        <w:pStyle w:val="Default"/>
        <w:spacing w:after="120" w:line="300" w:lineRule="exact"/>
        <w:rPr>
          <w:bCs/>
          <w:iCs/>
        </w:rPr>
      </w:pPr>
    </w:p>
    <w:p w14:paraId="08D9D2A3" w14:textId="52EB0E99" w:rsidR="00667961" w:rsidRPr="001814AE" w:rsidRDefault="00667961" w:rsidP="00790DD2">
      <w:pPr>
        <w:pStyle w:val="Default"/>
        <w:spacing w:after="120" w:line="300" w:lineRule="exact"/>
        <w:rPr>
          <w:b/>
          <w:bCs/>
          <w:iCs/>
        </w:rPr>
      </w:pPr>
      <w:proofErr w:type="spellStart"/>
      <w:r w:rsidRPr="001814AE">
        <w:rPr>
          <w:b/>
          <w:bCs/>
          <w:iCs/>
        </w:rPr>
        <w:t>Bastlfest</w:t>
      </w:r>
      <w:proofErr w:type="spellEnd"/>
      <w:r w:rsidRPr="001814AE">
        <w:rPr>
          <w:b/>
          <w:bCs/>
          <w:iCs/>
        </w:rPr>
        <w:t xml:space="preserve"> – festival kutilství pro celou rodinu</w:t>
      </w:r>
    </w:p>
    <w:p w14:paraId="31982882" w14:textId="7C496AAC" w:rsidR="00780BAB" w:rsidRPr="001814AE" w:rsidRDefault="006A786C" w:rsidP="00790DD2">
      <w:pPr>
        <w:spacing w:after="120"/>
        <w:rPr>
          <w:rFonts w:cs="Arial"/>
          <w:sz w:val="24"/>
          <w:szCs w:val="24"/>
        </w:rPr>
      </w:pPr>
      <w:hyperlink r:id="rId10" w:history="1">
        <w:proofErr w:type="spellStart"/>
        <w:r w:rsidR="00667961" w:rsidRPr="001814AE">
          <w:rPr>
            <w:rStyle w:val="Hypertextovodkaz"/>
            <w:rFonts w:cs="Arial"/>
            <w:bCs/>
            <w:iCs/>
            <w:sz w:val="24"/>
            <w:szCs w:val="24"/>
          </w:rPr>
          <w:t>Bastlfest</w:t>
        </w:r>
        <w:proofErr w:type="spellEnd"/>
      </w:hyperlink>
      <w:r w:rsidR="00667961" w:rsidRPr="001814AE">
        <w:rPr>
          <w:rFonts w:cs="Arial"/>
          <w:bCs/>
          <w:iCs/>
          <w:sz w:val="24"/>
          <w:szCs w:val="24"/>
        </w:rPr>
        <w:t xml:space="preserve"> pořádá VIDA! </w:t>
      </w:r>
      <w:proofErr w:type="gramStart"/>
      <w:r w:rsidR="00667961" w:rsidRPr="001814AE">
        <w:rPr>
          <w:rFonts w:cs="Arial"/>
          <w:bCs/>
          <w:iCs/>
          <w:sz w:val="24"/>
          <w:szCs w:val="24"/>
        </w:rPr>
        <w:t>science</w:t>
      </w:r>
      <w:proofErr w:type="gramEnd"/>
      <w:r w:rsidR="00667961" w:rsidRPr="001814AE">
        <w:rPr>
          <w:rFonts w:cs="Arial"/>
          <w:bCs/>
          <w:iCs/>
          <w:sz w:val="24"/>
          <w:szCs w:val="24"/>
        </w:rPr>
        <w:t xml:space="preserve"> centrum už popáté. </w:t>
      </w:r>
      <w:r w:rsidR="00780BAB" w:rsidRPr="001814AE">
        <w:rPr>
          <w:rFonts w:cs="Arial"/>
          <w:bCs/>
          <w:iCs/>
          <w:sz w:val="24"/>
          <w:szCs w:val="24"/>
        </w:rPr>
        <w:t xml:space="preserve">V minulých ročnících </w:t>
      </w:r>
      <w:r w:rsidR="00667961" w:rsidRPr="001814AE">
        <w:rPr>
          <w:rFonts w:cs="Arial"/>
          <w:bCs/>
          <w:iCs/>
          <w:sz w:val="24"/>
          <w:szCs w:val="24"/>
        </w:rPr>
        <w:t xml:space="preserve">do expozice u brněnského výstaviště </w:t>
      </w:r>
      <w:r w:rsidR="00780BAB" w:rsidRPr="001814AE">
        <w:rPr>
          <w:rFonts w:cs="Arial"/>
          <w:bCs/>
          <w:iCs/>
          <w:sz w:val="24"/>
          <w:szCs w:val="24"/>
        </w:rPr>
        <w:t>zavítaly tisíce návštěvníků</w:t>
      </w:r>
      <w:r w:rsidR="00A67153" w:rsidRPr="001814AE">
        <w:rPr>
          <w:rFonts w:cs="Arial"/>
          <w:bCs/>
          <w:iCs/>
          <w:sz w:val="24"/>
          <w:szCs w:val="24"/>
        </w:rPr>
        <w:t xml:space="preserve">, které si </w:t>
      </w:r>
      <w:r w:rsidR="00780BAB" w:rsidRPr="001814AE">
        <w:rPr>
          <w:rFonts w:cs="Arial"/>
          <w:bCs/>
          <w:iCs/>
          <w:sz w:val="24"/>
          <w:szCs w:val="24"/>
        </w:rPr>
        <w:t xml:space="preserve">užívaly atmosféru plnou inspirace a nápadů. </w:t>
      </w:r>
      <w:r w:rsidR="00780BAB" w:rsidRPr="001814AE">
        <w:rPr>
          <w:rFonts w:cs="Arial"/>
          <w:sz w:val="24"/>
          <w:szCs w:val="24"/>
        </w:rPr>
        <w:t xml:space="preserve">Autíčko poháněné pastičkou na myši, skleněná baňka, blikající vánoční hvězda nebo vlastnoručně sešitý plyšák – to vše si mohli účastníci sami vyrobit na loňském </w:t>
      </w:r>
      <w:proofErr w:type="spellStart"/>
      <w:r w:rsidR="00780BAB" w:rsidRPr="001814AE">
        <w:rPr>
          <w:rFonts w:cs="Arial"/>
          <w:sz w:val="24"/>
          <w:szCs w:val="24"/>
        </w:rPr>
        <w:t>Bastlfestu</w:t>
      </w:r>
      <w:proofErr w:type="spellEnd"/>
      <w:r w:rsidR="00780BAB" w:rsidRPr="001814AE">
        <w:rPr>
          <w:rFonts w:cs="Arial"/>
          <w:sz w:val="24"/>
          <w:szCs w:val="24"/>
        </w:rPr>
        <w:t xml:space="preserve">. Letos </w:t>
      </w:r>
      <w:r w:rsidR="00A67153" w:rsidRPr="001814AE">
        <w:rPr>
          <w:rFonts w:cs="Arial"/>
          <w:sz w:val="24"/>
          <w:szCs w:val="24"/>
        </w:rPr>
        <w:t xml:space="preserve">nic z toho není </w:t>
      </w:r>
      <w:r w:rsidR="00780BAB" w:rsidRPr="001814AE">
        <w:rPr>
          <w:rFonts w:cs="Arial"/>
          <w:sz w:val="24"/>
          <w:szCs w:val="24"/>
        </w:rPr>
        <w:t>možné</w:t>
      </w:r>
      <w:r w:rsidR="00A67153" w:rsidRPr="001814AE">
        <w:rPr>
          <w:rFonts w:cs="Arial"/>
          <w:sz w:val="24"/>
          <w:szCs w:val="24"/>
        </w:rPr>
        <w:t xml:space="preserve">. </w:t>
      </w:r>
      <w:r w:rsidR="00A67153" w:rsidRPr="001814AE">
        <w:rPr>
          <w:rFonts w:cs="Arial"/>
          <w:i/>
          <w:sz w:val="24"/>
          <w:szCs w:val="24"/>
        </w:rPr>
        <w:t xml:space="preserve">„Rozhodli jsme se přijmout výzvu a </w:t>
      </w:r>
      <w:r w:rsidR="00790DD2" w:rsidRPr="001814AE">
        <w:rPr>
          <w:rFonts w:cs="Arial"/>
          <w:i/>
          <w:sz w:val="24"/>
          <w:szCs w:val="24"/>
        </w:rPr>
        <w:t>jedinečnou</w:t>
      </w:r>
      <w:r w:rsidR="00780BAB" w:rsidRPr="001814AE">
        <w:rPr>
          <w:rFonts w:cs="Arial"/>
          <w:i/>
          <w:sz w:val="24"/>
          <w:szCs w:val="24"/>
        </w:rPr>
        <w:t xml:space="preserve"> atmosféru festivalu přen</w:t>
      </w:r>
      <w:r w:rsidR="00A67153" w:rsidRPr="001814AE">
        <w:rPr>
          <w:rFonts w:cs="Arial"/>
          <w:i/>
          <w:sz w:val="24"/>
          <w:szCs w:val="24"/>
        </w:rPr>
        <w:t>ést k </w:t>
      </w:r>
      <w:r w:rsidR="00790DD2" w:rsidRPr="001814AE">
        <w:rPr>
          <w:rFonts w:cs="Arial"/>
          <w:i/>
          <w:sz w:val="24"/>
          <w:szCs w:val="24"/>
        </w:rPr>
        <w:t>divákům</w:t>
      </w:r>
      <w:r w:rsidR="00A67153" w:rsidRPr="001814AE">
        <w:rPr>
          <w:rFonts w:cs="Arial"/>
          <w:i/>
          <w:sz w:val="24"/>
          <w:szCs w:val="24"/>
        </w:rPr>
        <w:t xml:space="preserve"> ve formě </w:t>
      </w:r>
      <w:proofErr w:type="spellStart"/>
      <w:r w:rsidR="00A67153" w:rsidRPr="001814AE">
        <w:rPr>
          <w:rFonts w:cs="Arial"/>
          <w:i/>
          <w:sz w:val="24"/>
          <w:szCs w:val="24"/>
        </w:rPr>
        <w:t>streamu</w:t>
      </w:r>
      <w:proofErr w:type="spellEnd"/>
      <w:r w:rsidR="00A67153" w:rsidRPr="001814AE">
        <w:rPr>
          <w:rFonts w:cs="Arial"/>
          <w:i/>
          <w:sz w:val="24"/>
          <w:szCs w:val="24"/>
        </w:rPr>
        <w:t xml:space="preserve">,“ </w:t>
      </w:r>
      <w:r w:rsidR="00A67153" w:rsidRPr="001814AE">
        <w:rPr>
          <w:rFonts w:cs="Arial"/>
          <w:sz w:val="24"/>
          <w:szCs w:val="24"/>
        </w:rPr>
        <w:t xml:space="preserve">sdělil Šimon Benda, </w:t>
      </w:r>
      <w:r w:rsidR="00790DD2" w:rsidRPr="001814AE">
        <w:rPr>
          <w:rFonts w:cs="Arial"/>
          <w:sz w:val="24"/>
          <w:szCs w:val="24"/>
        </w:rPr>
        <w:t xml:space="preserve">hlavní </w:t>
      </w:r>
      <w:r w:rsidR="00A67153" w:rsidRPr="001814AE">
        <w:rPr>
          <w:rFonts w:cs="Arial"/>
          <w:sz w:val="24"/>
          <w:szCs w:val="24"/>
        </w:rPr>
        <w:t>koordinátor</w:t>
      </w:r>
      <w:r w:rsidR="00790DD2" w:rsidRPr="001814AE">
        <w:rPr>
          <w:rFonts w:cs="Arial"/>
          <w:sz w:val="24"/>
          <w:szCs w:val="24"/>
        </w:rPr>
        <w:t xml:space="preserve"> akce</w:t>
      </w:r>
      <w:r w:rsidR="00A67153" w:rsidRPr="001814AE">
        <w:rPr>
          <w:rFonts w:cs="Arial"/>
          <w:sz w:val="24"/>
          <w:szCs w:val="24"/>
        </w:rPr>
        <w:t xml:space="preserve">. </w:t>
      </w:r>
      <w:r w:rsidR="00780BAB" w:rsidRPr="001814AE">
        <w:rPr>
          <w:rFonts w:cs="Arial"/>
          <w:bCs/>
          <w:iCs/>
          <w:sz w:val="24"/>
          <w:szCs w:val="24"/>
        </w:rPr>
        <w:t xml:space="preserve">V sobotu 21. listopadu tedy </w:t>
      </w:r>
      <w:r w:rsidR="00A67153" w:rsidRPr="001814AE">
        <w:rPr>
          <w:rFonts w:cs="Arial"/>
          <w:bCs/>
          <w:iCs/>
          <w:sz w:val="24"/>
          <w:szCs w:val="24"/>
        </w:rPr>
        <w:t>mohou zájemci n</w:t>
      </w:r>
      <w:r w:rsidR="00780BAB" w:rsidRPr="001814AE">
        <w:rPr>
          <w:rFonts w:cs="Arial"/>
          <w:bCs/>
          <w:iCs/>
          <w:sz w:val="24"/>
          <w:szCs w:val="24"/>
        </w:rPr>
        <w:t xml:space="preserve">a webu vida.cz nebo na FB </w:t>
      </w:r>
      <w:proofErr w:type="spellStart"/>
      <w:r w:rsidR="00780BAB" w:rsidRPr="001814AE">
        <w:rPr>
          <w:rFonts w:cs="Arial"/>
          <w:bCs/>
          <w:iCs/>
          <w:sz w:val="24"/>
          <w:szCs w:val="24"/>
        </w:rPr>
        <w:t>vidabrno</w:t>
      </w:r>
      <w:proofErr w:type="spellEnd"/>
      <w:r w:rsidR="00780BAB" w:rsidRPr="001814AE">
        <w:rPr>
          <w:rFonts w:cs="Arial"/>
          <w:bCs/>
          <w:iCs/>
          <w:sz w:val="24"/>
          <w:szCs w:val="24"/>
        </w:rPr>
        <w:t xml:space="preserve"> sledovat originální studio, kde si užij</w:t>
      </w:r>
      <w:r w:rsidR="00A67153" w:rsidRPr="001814AE">
        <w:rPr>
          <w:rFonts w:cs="Arial"/>
          <w:bCs/>
          <w:iCs/>
          <w:sz w:val="24"/>
          <w:szCs w:val="24"/>
        </w:rPr>
        <w:t>í</w:t>
      </w:r>
      <w:r w:rsidR="00780BAB" w:rsidRPr="001814AE">
        <w:rPr>
          <w:rFonts w:cs="Arial"/>
          <w:bCs/>
          <w:iCs/>
          <w:sz w:val="24"/>
          <w:szCs w:val="24"/>
        </w:rPr>
        <w:t xml:space="preserve"> nejrůznější návody i inspirativní rozhovory se zajímavými kutily. Moderátorem studia </w:t>
      </w:r>
      <w:proofErr w:type="spellStart"/>
      <w:r w:rsidR="00780BAB" w:rsidRPr="001814AE">
        <w:rPr>
          <w:rFonts w:cs="Arial"/>
          <w:bCs/>
          <w:iCs/>
          <w:sz w:val="24"/>
          <w:szCs w:val="24"/>
        </w:rPr>
        <w:t>Bastlfest</w:t>
      </w:r>
      <w:proofErr w:type="spellEnd"/>
      <w:r w:rsidR="00780BAB" w:rsidRPr="001814AE">
        <w:rPr>
          <w:rFonts w:cs="Arial"/>
          <w:bCs/>
          <w:iCs/>
          <w:sz w:val="24"/>
          <w:szCs w:val="24"/>
        </w:rPr>
        <w:t xml:space="preserve"> bude Ondřej Blaho z Dobrého rána s ČT. </w:t>
      </w:r>
      <w:r w:rsidR="00A67153" w:rsidRPr="001814AE">
        <w:rPr>
          <w:rFonts w:cs="Arial"/>
          <w:bCs/>
          <w:iCs/>
          <w:sz w:val="24"/>
          <w:szCs w:val="24"/>
        </w:rPr>
        <w:t>„</w:t>
      </w:r>
      <w:r w:rsidR="00A67153" w:rsidRPr="001814AE">
        <w:rPr>
          <w:rFonts w:cs="Arial"/>
          <w:i/>
          <w:sz w:val="24"/>
          <w:szCs w:val="24"/>
        </w:rPr>
        <w:t xml:space="preserve">Ukážeme si například, jak vyrobit parádní hru pro dva z krabice od pizzy nebo mikroskop z chytrého telefonu. </w:t>
      </w:r>
      <w:r w:rsidR="00790DD2" w:rsidRPr="001814AE">
        <w:rPr>
          <w:rFonts w:cs="Arial"/>
          <w:i/>
          <w:sz w:val="24"/>
          <w:szCs w:val="24"/>
        </w:rPr>
        <w:t>Společně n</w:t>
      </w:r>
      <w:r w:rsidR="00E06E74" w:rsidRPr="001814AE">
        <w:rPr>
          <w:rFonts w:cs="Arial"/>
          <w:i/>
          <w:sz w:val="24"/>
          <w:szCs w:val="24"/>
        </w:rPr>
        <w:t>ahlédnete také</w:t>
      </w:r>
      <w:r w:rsidR="00A67153" w:rsidRPr="001814AE">
        <w:rPr>
          <w:rFonts w:cs="Arial"/>
          <w:i/>
          <w:sz w:val="24"/>
          <w:szCs w:val="24"/>
        </w:rPr>
        <w:t xml:space="preserve"> do</w:t>
      </w:r>
      <w:r w:rsidR="00790DD2" w:rsidRPr="001814AE">
        <w:rPr>
          <w:rFonts w:cs="Arial"/>
          <w:i/>
          <w:sz w:val="24"/>
          <w:szCs w:val="24"/>
        </w:rPr>
        <w:t xml:space="preserve"> toho, jak </w:t>
      </w:r>
      <w:r w:rsidR="00E06E74" w:rsidRPr="001814AE">
        <w:rPr>
          <w:rFonts w:cs="Arial"/>
          <w:i/>
          <w:sz w:val="24"/>
          <w:szCs w:val="24"/>
        </w:rPr>
        <w:t xml:space="preserve">u nás </w:t>
      </w:r>
      <w:r w:rsidR="00A67153" w:rsidRPr="001814AE">
        <w:rPr>
          <w:rFonts w:cs="Arial"/>
          <w:i/>
          <w:sz w:val="24"/>
          <w:szCs w:val="24"/>
        </w:rPr>
        <w:t xml:space="preserve">ve </w:t>
      </w:r>
      <w:r w:rsidR="00790DD2" w:rsidRPr="001814AE">
        <w:rPr>
          <w:rFonts w:cs="Arial"/>
          <w:i/>
          <w:sz w:val="24"/>
          <w:szCs w:val="24"/>
        </w:rPr>
        <w:t>VIDA!</w:t>
      </w:r>
      <w:r w:rsidR="00A67153" w:rsidRPr="001814AE">
        <w:rPr>
          <w:rFonts w:cs="Arial"/>
          <w:i/>
          <w:sz w:val="24"/>
          <w:szCs w:val="24"/>
        </w:rPr>
        <w:t xml:space="preserve"> </w:t>
      </w:r>
      <w:proofErr w:type="gramStart"/>
      <w:r w:rsidR="00E06E74" w:rsidRPr="001814AE">
        <w:rPr>
          <w:rFonts w:cs="Arial"/>
          <w:i/>
          <w:sz w:val="24"/>
          <w:szCs w:val="24"/>
        </w:rPr>
        <w:t>vyrábíme</w:t>
      </w:r>
      <w:proofErr w:type="gramEnd"/>
      <w:r w:rsidR="00E06E74" w:rsidRPr="001814AE">
        <w:rPr>
          <w:rFonts w:cs="Arial"/>
          <w:i/>
          <w:sz w:val="24"/>
          <w:szCs w:val="24"/>
        </w:rPr>
        <w:t xml:space="preserve"> nejrůznější vychytávky </w:t>
      </w:r>
      <w:r w:rsidR="002966D4" w:rsidRPr="001814AE">
        <w:rPr>
          <w:rFonts w:cs="Arial"/>
          <w:i/>
          <w:sz w:val="24"/>
          <w:szCs w:val="24"/>
        </w:rPr>
        <w:t>pr</w:t>
      </w:r>
      <w:r w:rsidR="00790DD2" w:rsidRPr="001814AE">
        <w:rPr>
          <w:rFonts w:cs="Arial"/>
          <w:i/>
          <w:sz w:val="24"/>
          <w:szCs w:val="24"/>
        </w:rPr>
        <w:t>o science</w:t>
      </w:r>
      <w:r w:rsidR="00E06E74" w:rsidRPr="001814AE">
        <w:rPr>
          <w:rFonts w:cs="Arial"/>
          <w:i/>
          <w:sz w:val="24"/>
          <w:szCs w:val="24"/>
        </w:rPr>
        <w:t xml:space="preserve"> show. Z rozhovorů přímo ve studi</w:t>
      </w:r>
      <w:r w:rsidR="002966D4" w:rsidRPr="001814AE">
        <w:rPr>
          <w:rFonts w:cs="Arial"/>
          <w:i/>
          <w:sz w:val="24"/>
          <w:szCs w:val="24"/>
        </w:rPr>
        <w:t>u</w:t>
      </w:r>
      <w:r w:rsidR="00E06E74" w:rsidRPr="001814AE">
        <w:rPr>
          <w:rFonts w:cs="Arial"/>
          <w:i/>
          <w:sz w:val="24"/>
          <w:szCs w:val="24"/>
        </w:rPr>
        <w:t xml:space="preserve"> se můžete těšit na papírové modeláře,</w:t>
      </w:r>
      <w:r w:rsidR="00A67153" w:rsidRPr="001814AE">
        <w:rPr>
          <w:rFonts w:cs="Arial"/>
          <w:i/>
          <w:sz w:val="24"/>
          <w:szCs w:val="24"/>
        </w:rPr>
        <w:t xml:space="preserve"> </w:t>
      </w:r>
      <w:r w:rsidRPr="001814AE">
        <w:rPr>
          <w:rFonts w:cs="Arial"/>
          <w:i/>
          <w:sz w:val="24"/>
          <w:szCs w:val="24"/>
        </w:rPr>
        <w:t xml:space="preserve">výrobce </w:t>
      </w:r>
      <w:proofErr w:type="spellStart"/>
      <w:proofErr w:type="gramStart"/>
      <w:r w:rsidRPr="001814AE">
        <w:rPr>
          <w:rFonts w:cs="Arial"/>
          <w:i/>
          <w:sz w:val="24"/>
          <w:szCs w:val="24"/>
        </w:rPr>
        <w:t>re</w:t>
      </w:r>
      <w:proofErr w:type="gramEnd"/>
      <w:r w:rsidRPr="001814AE">
        <w:rPr>
          <w:rFonts w:cs="Arial"/>
          <w:i/>
          <w:sz w:val="24"/>
          <w:szCs w:val="24"/>
        </w:rPr>
        <w:t>.</w:t>
      </w:r>
      <w:proofErr w:type="gramStart"/>
      <w:r w:rsidRPr="001814AE">
        <w:rPr>
          <w:rFonts w:cs="Arial"/>
          <w:i/>
          <w:sz w:val="24"/>
          <w:szCs w:val="24"/>
        </w:rPr>
        <w:t>plyšáků</w:t>
      </w:r>
      <w:proofErr w:type="spellEnd"/>
      <w:proofErr w:type="gramEnd"/>
      <w:r w:rsidRPr="001814AE">
        <w:rPr>
          <w:rFonts w:cs="Arial"/>
          <w:i/>
          <w:sz w:val="24"/>
          <w:szCs w:val="24"/>
        </w:rPr>
        <w:t>,</w:t>
      </w:r>
      <w:r w:rsidR="00A67153" w:rsidRPr="001814AE">
        <w:rPr>
          <w:rFonts w:cs="Arial"/>
          <w:i/>
          <w:sz w:val="24"/>
          <w:szCs w:val="24"/>
        </w:rPr>
        <w:t xml:space="preserve"> </w:t>
      </w:r>
      <w:r w:rsidRPr="001814AE">
        <w:rPr>
          <w:rFonts w:cs="Arial"/>
          <w:i/>
          <w:sz w:val="24"/>
          <w:szCs w:val="24"/>
        </w:rPr>
        <w:lastRenderedPageBreak/>
        <w:t>Úžasné divadlo fyziky nebo</w:t>
      </w:r>
      <w:r w:rsidR="00E06E74" w:rsidRPr="001814AE">
        <w:rPr>
          <w:rFonts w:cs="Arial"/>
          <w:i/>
          <w:sz w:val="24"/>
          <w:szCs w:val="24"/>
        </w:rPr>
        <w:t xml:space="preserve"> lidi od 3D tiskáren,“</w:t>
      </w:r>
      <w:r w:rsidR="00E06E74" w:rsidRPr="001814AE">
        <w:rPr>
          <w:rFonts w:cs="Arial"/>
          <w:sz w:val="24"/>
          <w:szCs w:val="24"/>
        </w:rPr>
        <w:t xml:space="preserve"> upřesnil Benda. Poprvé mohou zájemci celý </w:t>
      </w:r>
      <w:proofErr w:type="spellStart"/>
      <w:r w:rsidR="00E06E74" w:rsidRPr="001814AE">
        <w:rPr>
          <w:rFonts w:cs="Arial"/>
          <w:sz w:val="24"/>
          <w:szCs w:val="24"/>
        </w:rPr>
        <w:t>stream</w:t>
      </w:r>
      <w:proofErr w:type="spellEnd"/>
      <w:r w:rsidR="00E06E74" w:rsidRPr="001814AE">
        <w:rPr>
          <w:rFonts w:cs="Arial"/>
          <w:sz w:val="24"/>
          <w:szCs w:val="24"/>
        </w:rPr>
        <w:t xml:space="preserve"> sledovat ve dvou blocích – od 14</w:t>
      </w:r>
      <w:r w:rsidR="002966D4" w:rsidRPr="001814AE">
        <w:rPr>
          <w:rFonts w:cs="Arial"/>
          <w:sz w:val="24"/>
          <w:szCs w:val="24"/>
        </w:rPr>
        <w:t>:</w:t>
      </w:r>
      <w:r w:rsidR="00E06E74" w:rsidRPr="001814AE">
        <w:rPr>
          <w:rFonts w:cs="Arial"/>
          <w:sz w:val="24"/>
          <w:szCs w:val="24"/>
        </w:rPr>
        <w:t>00 do 15</w:t>
      </w:r>
      <w:r w:rsidR="002966D4" w:rsidRPr="001814AE">
        <w:rPr>
          <w:rFonts w:cs="Arial"/>
          <w:sz w:val="24"/>
          <w:szCs w:val="24"/>
        </w:rPr>
        <w:t>:</w:t>
      </w:r>
      <w:r w:rsidR="00E06E74" w:rsidRPr="001814AE">
        <w:rPr>
          <w:rFonts w:cs="Arial"/>
          <w:sz w:val="24"/>
          <w:szCs w:val="24"/>
        </w:rPr>
        <w:t>00 a od 16</w:t>
      </w:r>
      <w:r w:rsidR="002966D4" w:rsidRPr="001814AE">
        <w:rPr>
          <w:rFonts w:cs="Arial"/>
          <w:sz w:val="24"/>
          <w:szCs w:val="24"/>
        </w:rPr>
        <w:t>:</w:t>
      </w:r>
      <w:r w:rsidR="00E06E74" w:rsidRPr="001814AE">
        <w:rPr>
          <w:rFonts w:cs="Arial"/>
          <w:sz w:val="24"/>
          <w:szCs w:val="24"/>
        </w:rPr>
        <w:t>00 do 17</w:t>
      </w:r>
      <w:r w:rsidR="002966D4" w:rsidRPr="001814AE">
        <w:rPr>
          <w:rFonts w:cs="Arial"/>
          <w:sz w:val="24"/>
          <w:szCs w:val="24"/>
        </w:rPr>
        <w:t>:</w:t>
      </w:r>
      <w:r w:rsidR="00E06E74" w:rsidRPr="001814AE">
        <w:rPr>
          <w:rFonts w:cs="Arial"/>
          <w:sz w:val="24"/>
          <w:szCs w:val="24"/>
        </w:rPr>
        <w:t>00.</w:t>
      </w:r>
      <w:r w:rsidR="00790DD2" w:rsidRPr="001814AE">
        <w:rPr>
          <w:rFonts w:cs="Arial"/>
          <w:sz w:val="24"/>
          <w:szCs w:val="24"/>
        </w:rPr>
        <w:t xml:space="preserve"> Záznam studia </w:t>
      </w:r>
      <w:proofErr w:type="spellStart"/>
      <w:r w:rsidR="00790DD2" w:rsidRPr="001814AE">
        <w:rPr>
          <w:rFonts w:cs="Arial"/>
          <w:sz w:val="24"/>
          <w:szCs w:val="24"/>
        </w:rPr>
        <w:t>Bastlfest</w:t>
      </w:r>
      <w:proofErr w:type="spellEnd"/>
      <w:r w:rsidR="00790DD2" w:rsidRPr="001814AE">
        <w:rPr>
          <w:rFonts w:cs="Arial"/>
          <w:sz w:val="24"/>
          <w:szCs w:val="24"/>
        </w:rPr>
        <w:t xml:space="preserve"> však bude možné zhlédnout i kdykoliv potom. </w:t>
      </w:r>
      <w:r w:rsidR="00E06E74" w:rsidRPr="001814AE">
        <w:rPr>
          <w:rFonts w:cs="Arial"/>
          <w:sz w:val="24"/>
          <w:szCs w:val="24"/>
        </w:rPr>
        <w:t xml:space="preserve"> Akce </w:t>
      </w:r>
      <w:proofErr w:type="gramStart"/>
      <w:r w:rsidR="00E06E74" w:rsidRPr="001814AE">
        <w:rPr>
          <w:rFonts w:cs="Arial"/>
          <w:sz w:val="24"/>
          <w:szCs w:val="24"/>
        </w:rPr>
        <w:t>je</w:t>
      </w:r>
      <w:proofErr w:type="gramEnd"/>
      <w:r w:rsidR="00E06E74" w:rsidRPr="001814AE">
        <w:rPr>
          <w:rFonts w:cs="Arial"/>
          <w:sz w:val="24"/>
          <w:szCs w:val="24"/>
        </w:rPr>
        <w:t xml:space="preserve"> součástí projektu Jihomoravský kraj fandí vědě. Partnerem </w:t>
      </w:r>
      <w:r w:rsidR="00790DD2" w:rsidRPr="001814AE">
        <w:rPr>
          <w:rFonts w:cs="Arial"/>
          <w:sz w:val="24"/>
          <w:szCs w:val="24"/>
        </w:rPr>
        <w:t>festivalu</w:t>
      </w:r>
      <w:r w:rsidR="00E06E74" w:rsidRPr="001814AE">
        <w:rPr>
          <w:rFonts w:cs="Arial"/>
          <w:sz w:val="24"/>
          <w:szCs w:val="24"/>
        </w:rPr>
        <w:t xml:space="preserve"> je </w:t>
      </w:r>
      <w:r w:rsidR="00780BAB" w:rsidRPr="001814AE">
        <w:rPr>
          <w:rFonts w:cs="Arial"/>
          <w:sz w:val="24"/>
          <w:szCs w:val="24"/>
        </w:rPr>
        <w:t xml:space="preserve">BAUHAUS. </w:t>
      </w:r>
    </w:p>
    <w:p w14:paraId="00351026" w14:textId="0F93C99A" w:rsidR="00790DD2" w:rsidRPr="001814AE" w:rsidRDefault="001814AE" w:rsidP="00790DD2">
      <w:pPr>
        <w:rPr>
          <w:rFonts w:cs="Arial"/>
          <w:sz w:val="24"/>
          <w:szCs w:val="24"/>
        </w:rPr>
      </w:pPr>
      <w:r w:rsidRPr="001814AE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6DDEF56" wp14:editId="59FB3BB5">
            <wp:simplePos x="0" y="0"/>
            <wp:positionH relativeFrom="margin">
              <wp:posOffset>2239010</wp:posOffset>
            </wp:positionH>
            <wp:positionV relativeFrom="paragraph">
              <wp:posOffset>161290</wp:posOffset>
            </wp:positionV>
            <wp:extent cx="3359289" cy="5791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8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72F1C" w14:textId="61E454BD" w:rsidR="008B21F6" w:rsidRPr="001814AE" w:rsidRDefault="008B21F6" w:rsidP="00790DD2">
      <w:pPr>
        <w:shd w:val="clear" w:color="auto" w:fill="FFFFFF"/>
        <w:rPr>
          <w:rFonts w:cs="Arial"/>
          <w:sz w:val="24"/>
          <w:szCs w:val="24"/>
        </w:rPr>
      </w:pPr>
    </w:p>
    <w:p w14:paraId="7EB30A59" w14:textId="40230DD4" w:rsidR="007C2444" w:rsidRPr="001814AE" w:rsidRDefault="007C2444" w:rsidP="00790DD2">
      <w:pPr>
        <w:rPr>
          <w:rFonts w:cs="Arial"/>
          <w:sz w:val="24"/>
          <w:szCs w:val="24"/>
        </w:rPr>
      </w:pPr>
      <w:r w:rsidRPr="001814AE">
        <w:rPr>
          <w:rFonts w:cs="Arial"/>
          <w:sz w:val="24"/>
          <w:szCs w:val="24"/>
        </w:rPr>
        <w:t xml:space="preserve">VIDA! </w:t>
      </w:r>
      <w:proofErr w:type="gramStart"/>
      <w:r w:rsidRPr="001814AE">
        <w:rPr>
          <w:rFonts w:cs="Arial"/>
          <w:sz w:val="24"/>
          <w:szCs w:val="24"/>
        </w:rPr>
        <w:t>science</w:t>
      </w:r>
      <w:proofErr w:type="gramEnd"/>
      <w:r w:rsidRPr="001814AE">
        <w:rPr>
          <w:rFonts w:cs="Arial"/>
          <w:sz w:val="24"/>
          <w:szCs w:val="24"/>
        </w:rPr>
        <w:t xml:space="preserve"> centrum</w:t>
      </w:r>
    </w:p>
    <w:p w14:paraId="35A0E3EE" w14:textId="59712445" w:rsidR="007C2444" w:rsidRPr="001814AE" w:rsidRDefault="007C2444" w:rsidP="00790DD2">
      <w:pPr>
        <w:rPr>
          <w:rFonts w:cs="Arial"/>
          <w:sz w:val="24"/>
          <w:szCs w:val="24"/>
        </w:rPr>
      </w:pPr>
      <w:r w:rsidRPr="001814AE">
        <w:rPr>
          <w:rFonts w:cs="Arial"/>
          <w:sz w:val="24"/>
          <w:szCs w:val="24"/>
        </w:rPr>
        <w:t>Křížkovského 12, Brno</w:t>
      </w:r>
    </w:p>
    <w:p w14:paraId="7854F501" w14:textId="6B764632" w:rsidR="007C2444" w:rsidRPr="001814AE" w:rsidRDefault="001814AE" w:rsidP="00790DD2">
      <w:pPr>
        <w:rPr>
          <w:rStyle w:val="Hypertextovodkaz"/>
          <w:rFonts w:cs="Arial"/>
          <w:color w:val="00B0F0"/>
          <w:sz w:val="24"/>
          <w:szCs w:val="24"/>
        </w:rPr>
      </w:pPr>
      <w:r w:rsidRPr="00407D7D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6C75737E" wp14:editId="637E7DD0">
            <wp:simplePos x="0" y="0"/>
            <wp:positionH relativeFrom="column">
              <wp:posOffset>3802380</wp:posOffset>
            </wp:positionH>
            <wp:positionV relativeFrom="paragraph">
              <wp:posOffset>180340</wp:posOffset>
            </wp:positionV>
            <wp:extent cx="1562100" cy="26967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a bile pozadi bez textu bez domk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7C2444" w:rsidRPr="001814AE">
          <w:rPr>
            <w:rStyle w:val="Hypertextovodkaz"/>
            <w:rFonts w:cs="Arial"/>
            <w:color w:val="00B0F0"/>
            <w:sz w:val="24"/>
            <w:szCs w:val="24"/>
          </w:rPr>
          <w:t>www.vida.cz</w:t>
        </w:r>
      </w:hyperlink>
    </w:p>
    <w:p w14:paraId="6E481581" w14:textId="4D5C5D5B" w:rsidR="007C2444" w:rsidRPr="001814AE" w:rsidRDefault="00544861" w:rsidP="00790DD2">
      <w:pPr>
        <w:rPr>
          <w:rStyle w:val="Hypertextovodkaz"/>
          <w:rFonts w:cs="Arial"/>
          <w:color w:val="00B0F0"/>
          <w:sz w:val="24"/>
          <w:szCs w:val="24"/>
        </w:rPr>
      </w:pPr>
      <w:hyperlink r:id="rId14" w:history="1">
        <w:r w:rsidR="007C2444" w:rsidRPr="001814AE">
          <w:rPr>
            <w:rStyle w:val="Hypertextovodkaz"/>
            <w:rFonts w:cs="Arial"/>
            <w:color w:val="00B0F0"/>
            <w:sz w:val="24"/>
            <w:szCs w:val="24"/>
          </w:rPr>
          <w:t>www.facebook.com/vidabrno</w:t>
        </w:r>
      </w:hyperlink>
    </w:p>
    <w:p w14:paraId="411C5C1B" w14:textId="07D67AAB" w:rsidR="00BE7601" w:rsidRPr="001814AE" w:rsidRDefault="00BE7601" w:rsidP="003B0B5F">
      <w:pPr>
        <w:rPr>
          <w:rStyle w:val="Hypertextovodkaz"/>
          <w:rFonts w:cs="Arial"/>
          <w:color w:val="00B0F0"/>
          <w:sz w:val="16"/>
          <w:szCs w:val="16"/>
        </w:rPr>
      </w:pPr>
    </w:p>
    <w:p w14:paraId="74573DB7" w14:textId="77777777" w:rsidR="001814AE" w:rsidRDefault="001814AE" w:rsidP="00AA5E63">
      <w:pPr>
        <w:spacing w:line="200" w:lineRule="exact"/>
        <w:rPr>
          <w:rFonts w:cs="Arial"/>
          <w:sz w:val="16"/>
          <w:szCs w:val="16"/>
        </w:rPr>
      </w:pPr>
    </w:p>
    <w:p w14:paraId="51E7984E" w14:textId="77777777" w:rsidR="001814AE" w:rsidRDefault="001814AE" w:rsidP="00AA5E63">
      <w:pPr>
        <w:spacing w:line="200" w:lineRule="exact"/>
        <w:rPr>
          <w:rFonts w:cs="Arial"/>
          <w:sz w:val="16"/>
          <w:szCs w:val="16"/>
        </w:rPr>
      </w:pPr>
      <w:bookmarkStart w:id="0" w:name="_GoBack"/>
      <w:bookmarkEnd w:id="0"/>
    </w:p>
    <w:p w14:paraId="4146818E" w14:textId="77777777" w:rsidR="001814AE" w:rsidRDefault="001814AE" w:rsidP="00AA5E63">
      <w:pPr>
        <w:spacing w:line="200" w:lineRule="exact"/>
        <w:rPr>
          <w:rFonts w:cs="Arial"/>
          <w:sz w:val="16"/>
          <w:szCs w:val="16"/>
        </w:rPr>
      </w:pPr>
    </w:p>
    <w:p w14:paraId="3B9CBAE3" w14:textId="77777777" w:rsidR="00AA5E63" w:rsidRPr="001814AE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1814AE">
        <w:rPr>
          <w:rFonts w:cs="Arial"/>
          <w:sz w:val="16"/>
          <w:szCs w:val="16"/>
        </w:rPr>
        <w:t xml:space="preserve">Zábavní vědecký park VIDA! </w:t>
      </w:r>
      <w:proofErr w:type="gramStart"/>
      <w:r w:rsidRPr="001814AE">
        <w:rPr>
          <w:rFonts w:cs="Arial"/>
          <w:sz w:val="16"/>
          <w:szCs w:val="16"/>
        </w:rPr>
        <w:t>provozuje</w:t>
      </w:r>
      <w:proofErr w:type="gramEnd"/>
      <w:r w:rsidRPr="001814AE">
        <w:rPr>
          <w:rFonts w:cs="Arial"/>
          <w:sz w:val="16"/>
          <w:szCs w:val="16"/>
        </w:rPr>
        <w:t xml:space="preserve"> </w:t>
      </w:r>
      <w:proofErr w:type="spellStart"/>
      <w:r w:rsidRPr="001814AE">
        <w:rPr>
          <w:rFonts w:cs="Arial"/>
          <w:sz w:val="16"/>
          <w:szCs w:val="16"/>
        </w:rPr>
        <w:t>Moravian</w:t>
      </w:r>
      <w:proofErr w:type="spellEnd"/>
      <w:r w:rsidRPr="001814AE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3B3C3D72" w14:textId="6F49C849" w:rsidR="005E1EC6" w:rsidRPr="001814AE" w:rsidRDefault="00AA5E63" w:rsidP="00F73DA1">
      <w:pPr>
        <w:spacing w:line="200" w:lineRule="exact"/>
        <w:rPr>
          <w:rFonts w:cs="Arial"/>
          <w:sz w:val="16"/>
          <w:szCs w:val="16"/>
        </w:rPr>
      </w:pPr>
      <w:proofErr w:type="spellStart"/>
      <w:r w:rsidRPr="001814AE">
        <w:rPr>
          <w:rFonts w:cs="Arial"/>
          <w:sz w:val="16"/>
          <w:szCs w:val="16"/>
        </w:rPr>
        <w:t>Moravian</w:t>
      </w:r>
      <w:proofErr w:type="spellEnd"/>
      <w:r w:rsidRPr="001814AE">
        <w:rPr>
          <w:rFonts w:cs="Arial"/>
          <w:sz w:val="16"/>
          <w:szCs w:val="16"/>
        </w:rPr>
        <w:t xml:space="preserve"> Science Centre Brno, p. o. je členem České asociace science center.</w:t>
      </w:r>
    </w:p>
    <w:p w14:paraId="3075CECB" w14:textId="77777777" w:rsidR="006A786C" w:rsidRDefault="006A786C" w:rsidP="00F73DA1">
      <w:pPr>
        <w:spacing w:line="200" w:lineRule="exact"/>
        <w:rPr>
          <w:rFonts w:ascii="NimbusSanLig" w:hAnsi="NimbusSanLig" w:cs="Arial"/>
          <w:sz w:val="18"/>
          <w:szCs w:val="18"/>
        </w:rPr>
      </w:pPr>
    </w:p>
    <w:p w14:paraId="328B039C" w14:textId="77777777" w:rsidR="006A786C" w:rsidRPr="008B71FA" w:rsidRDefault="006A786C" w:rsidP="00F73DA1">
      <w:pPr>
        <w:spacing w:line="200" w:lineRule="exact"/>
        <w:rPr>
          <w:rFonts w:ascii="NimbusSanLig" w:hAnsi="NimbusSanLig" w:cs="Arial"/>
          <w:color w:val="000000"/>
          <w:sz w:val="18"/>
          <w:szCs w:val="18"/>
        </w:rPr>
      </w:pPr>
    </w:p>
    <w:sectPr w:rsidR="006A786C" w:rsidRPr="008B71FA" w:rsidSect="001F6C4D">
      <w:footerReference w:type="default" r:id="rId15"/>
      <w:headerReference w:type="first" r:id="rId16"/>
      <w:footerReference w:type="first" r:id="rId17"/>
      <w:type w:val="continuous"/>
      <w:pgSz w:w="11901" w:h="16840"/>
      <w:pgMar w:top="802" w:right="1411" w:bottom="1134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4EFF3" w14:textId="77777777" w:rsidR="00544861" w:rsidRDefault="00544861" w:rsidP="00A41BBC">
      <w:pPr>
        <w:spacing w:line="240" w:lineRule="auto"/>
      </w:pPr>
      <w:r>
        <w:separator/>
      </w:r>
    </w:p>
  </w:endnote>
  <w:endnote w:type="continuationSeparator" w:id="0">
    <w:p w14:paraId="403F7DFE" w14:textId="77777777" w:rsidR="00544861" w:rsidRDefault="00544861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1F6C4D" w:rsidRDefault="00A27EBD" w:rsidP="005552B3">
    <w:pPr>
      <w:pStyle w:val="Small-Blue"/>
      <w:rPr>
        <w:rFonts w:cs="Arial"/>
        <w:sz w:val="18"/>
        <w:szCs w:val="18"/>
      </w:rPr>
    </w:pPr>
    <w:r w:rsidRPr="001F6C4D">
      <w:rPr>
        <w:rFonts w:cs="Arial"/>
        <w:b/>
        <w:color w:val="auto"/>
        <w:sz w:val="18"/>
        <w:szCs w:val="18"/>
      </w:rPr>
      <w:t xml:space="preserve">Kontakt pro média: </w:t>
    </w:r>
    <w:r w:rsidRPr="001F6C4D">
      <w:rPr>
        <w:rFonts w:cs="Arial"/>
        <w:b/>
        <w:sz w:val="18"/>
        <w:szCs w:val="18"/>
      </w:rPr>
      <w:t>Hana Laudátová</w:t>
    </w:r>
    <w:r w:rsidRPr="001F6C4D">
      <w:rPr>
        <w:rFonts w:cs="Arial"/>
        <w:sz w:val="18"/>
        <w:szCs w:val="18"/>
      </w:rPr>
      <w:t xml:space="preserve"> │manažerka pro marketing a PR │tel.: (+420) 730 896 542 │tisk@vida.cz</w:t>
    </w:r>
  </w:p>
  <w:p w14:paraId="2EEE2E06" w14:textId="77777777" w:rsidR="00A27EBD" w:rsidRPr="001F6C4D" w:rsidRDefault="00A27EBD">
    <w:pPr>
      <w:pStyle w:val="Zpa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1814AE" w:rsidRDefault="00A27EBD" w:rsidP="000B4AD6">
    <w:pPr>
      <w:pStyle w:val="Small-Blue"/>
      <w:jc w:val="both"/>
      <w:rPr>
        <w:rFonts w:cs="Arial"/>
        <w:sz w:val="18"/>
        <w:szCs w:val="18"/>
      </w:rPr>
    </w:pPr>
    <w:r w:rsidRPr="001814AE">
      <w:rPr>
        <w:rFonts w:cs="Arial"/>
        <w:b/>
        <w:color w:val="auto"/>
        <w:sz w:val="18"/>
        <w:szCs w:val="18"/>
      </w:rPr>
      <w:t xml:space="preserve">Kontakt pro média: </w:t>
    </w:r>
    <w:r w:rsidRPr="001814AE">
      <w:rPr>
        <w:rFonts w:cs="Arial"/>
        <w:b/>
        <w:sz w:val="18"/>
        <w:szCs w:val="18"/>
      </w:rPr>
      <w:t>Hana Laudátová</w:t>
    </w:r>
    <w:r w:rsidRPr="001814AE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29EF11" w14:textId="77777777"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FE3C" w14:textId="77777777" w:rsidR="00544861" w:rsidRDefault="00544861" w:rsidP="00A41BBC">
      <w:pPr>
        <w:spacing w:line="240" w:lineRule="auto"/>
      </w:pPr>
      <w:r>
        <w:separator/>
      </w:r>
    </w:p>
  </w:footnote>
  <w:footnote w:type="continuationSeparator" w:id="0">
    <w:p w14:paraId="20EE0411" w14:textId="77777777" w:rsidR="00544861" w:rsidRDefault="00544861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2F7BFD" w:rsidRDefault="00A27EBD">
    <w:pPr>
      <w:pStyle w:val="Zhlav"/>
      <w:rPr>
        <w:rFonts w:ascii="NimbusSanLig" w:hAnsi="NimbusSanLig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17D59"/>
    <w:rsid w:val="00020E3A"/>
    <w:rsid w:val="000215B8"/>
    <w:rsid w:val="0002233F"/>
    <w:rsid w:val="00024BA9"/>
    <w:rsid w:val="0002684D"/>
    <w:rsid w:val="00035B29"/>
    <w:rsid w:val="0003616A"/>
    <w:rsid w:val="00041BFD"/>
    <w:rsid w:val="0004398C"/>
    <w:rsid w:val="000454F6"/>
    <w:rsid w:val="000469F6"/>
    <w:rsid w:val="00047C97"/>
    <w:rsid w:val="00050948"/>
    <w:rsid w:val="00054DFF"/>
    <w:rsid w:val="000556FF"/>
    <w:rsid w:val="0005584E"/>
    <w:rsid w:val="00056292"/>
    <w:rsid w:val="000648DD"/>
    <w:rsid w:val="00070835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5D4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814AE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1F6C4D"/>
    <w:rsid w:val="001F759D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2A9"/>
    <w:rsid w:val="00277D47"/>
    <w:rsid w:val="00281754"/>
    <w:rsid w:val="00284E16"/>
    <w:rsid w:val="00290F8F"/>
    <w:rsid w:val="00292C0C"/>
    <w:rsid w:val="002930FF"/>
    <w:rsid w:val="002966D4"/>
    <w:rsid w:val="0029740B"/>
    <w:rsid w:val="002A5CA3"/>
    <w:rsid w:val="002A6D09"/>
    <w:rsid w:val="002B11A4"/>
    <w:rsid w:val="002B36CA"/>
    <w:rsid w:val="002B5D71"/>
    <w:rsid w:val="002C53EC"/>
    <w:rsid w:val="002C7CE1"/>
    <w:rsid w:val="002D414D"/>
    <w:rsid w:val="002D4FAB"/>
    <w:rsid w:val="002D5B05"/>
    <w:rsid w:val="002E789F"/>
    <w:rsid w:val="002E78AB"/>
    <w:rsid w:val="002F4165"/>
    <w:rsid w:val="002F48D6"/>
    <w:rsid w:val="002F7BFD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62F1F"/>
    <w:rsid w:val="00370C45"/>
    <w:rsid w:val="00371C19"/>
    <w:rsid w:val="00373E05"/>
    <w:rsid w:val="0037564B"/>
    <w:rsid w:val="0037721C"/>
    <w:rsid w:val="003777B5"/>
    <w:rsid w:val="003839CD"/>
    <w:rsid w:val="003842A8"/>
    <w:rsid w:val="00385E7A"/>
    <w:rsid w:val="00393D61"/>
    <w:rsid w:val="00395EDF"/>
    <w:rsid w:val="003962DD"/>
    <w:rsid w:val="00396911"/>
    <w:rsid w:val="003A05D2"/>
    <w:rsid w:val="003A4D6E"/>
    <w:rsid w:val="003A6251"/>
    <w:rsid w:val="003A6A96"/>
    <w:rsid w:val="003B0B5F"/>
    <w:rsid w:val="003B1857"/>
    <w:rsid w:val="003B2F52"/>
    <w:rsid w:val="003B3827"/>
    <w:rsid w:val="003B5F0A"/>
    <w:rsid w:val="003C0195"/>
    <w:rsid w:val="003C23C2"/>
    <w:rsid w:val="003C3389"/>
    <w:rsid w:val="003C373D"/>
    <w:rsid w:val="003C3838"/>
    <w:rsid w:val="003C62F5"/>
    <w:rsid w:val="003C6D92"/>
    <w:rsid w:val="003D3AB8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36CDD"/>
    <w:rsid w:val="00440FBD"/>
    <w:rsid w:val="00442AAA"/>
    <w:rsid w:val="00442E07"/>
    <w:rsid w:val="00443AFB"/>
    <w:rsid w:val="004445B2"/>
    <w:rsid w:val="004451EA"/>
    <w:rsid w:val="0044764D"/>
    <w:rsid w:val="00456DF9"/>
    <w:rsid w:val="00456E7C"/>
    <w:rsid w:val="00460AF5"/>
    <w:rsid w:val="00461560"/>
    <w:rsid w:val="00461E6B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3F14"/>
    <w:rsid w:val="004A4DF9"/>
    <w:rsid w:val="004A573D"/>
    <w:rsid w:val="004A5FB9"/>
    <w:rsid w:val="004A6BC7"/>
    <w:rsid w:val="004A7B84"/>
    <w:rsid w:val="004B002A"/>
    <w:rsid w:val="004B0BF3"/>
    <w:rsid w:val="004C1F94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4863"/>
    <w:rsid w:val="004F656F"/>
    <w:rsid w:val="004F7E5E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4861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4763"/>
    <w:rsid w:val="00595899"/>
    <w:rsid w:val="005A177E"/>
    <w:rsid w:val="005A2089"/>
    <w:rsid w:val="005A4173"/>
    <w:rsid w:val="005A4A65"/>
    <w:rsid w:val="005B0447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5A85"/>
    <w:rsid w:val="006637AE"/>
    <w:rsid w:val="006656D4"/>
    <w:rsid w:val="00667927"/>
    <w:rsid w:val="00667961"/>
    <w:rsid w:val="00674A26"/>
    <w:rsid w:val="00681DE3"/>
    <w:rsid w:val="00683CEB"/>
    <w:rsid w:val="00687C31"/>
    <w:rsid w:val="0069283C"/>
    <w:rsid w:val="006A01EA"/>
    <w:rsid w:val="006A0380"/>
    <w:rsid w:val="006A4152"/>
    <w:rsid w:val="006A786C"/>
    <w:rsid w:val="006B14B4"/>
    <w:rsid w:val="006B46EB"/>
    <w:rsid w:val="006D3E61"/>
    <w:rsid w:val="006D7FE8"/>
    <w:rsid w:val="006E2D95"/>
    <w:rsid w:val="006E43DC"/>
    <w:rsid w:val="006E5450"/>
    <w:rsid w:val="006E5AD8"/>
    <w:rsid w:val="006F000F"/>
    <w:rsid w:val="006F13F0"/>
    <w:rsid w:val="006F1BAF"/>
    <w:rsid w:val="006F4F97"/>
    <w:rsid w:val="00702A9D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7C51"/>
    <w:rsid w:val="00752241"/>
    <w:rsid w:val="007523BE"/>
    <w:rsid w:val="00753313"/>
    <w:rsid w:val="00754854"/>
    <w:rsid w:val="007615C7"/>
    <w:rsid w:val="00762FAB"/>
    <w:rsid w:val="00772C88"/>
    <w:rsid w:val="00773EB4"/>
    <w:rsid w:val="00776BB6"/>
    <w:rsid w:val="007805B5"/>
    <w:rsid w:val="00780777"/>
    <w:rsid w:val="00780BAB"/>
    <w:rsid w:val="00780E26"/>
    <w:rsid w:val="0078284A"/>
    <w:rsid w:val="00790DD2"/>
    <w:rsid w:val="0079283F"/>
    <w:rsid w:val="007A1C7E"/>
    <w:rsid w:val="007A6F3F"/>
    <w:rsid w:val="007A7778"/>
    <w:rsid w:val="007B0881"/>
    <w:rsid w:val="007B229C"/>
    <w:rsid w:val="007B4EA5"/>
    <w:rsid w:val="007C2444"/>
    <w:rsid w:val="007C674C"/>
    <w:rsid w:val="007D10BB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F2C"/>
    <w:rsid w:val="008A73E8"/>
    <w:rsid w:val="008B21F6"/>
    <w:rsid w:val="008B41E0"/>
    <w:rsid w:val="008B4D46"/>
    <w:rsid w:val="008B4F7B"/>
    <w:rsid w:val="008B5B0A"/>
    <w:rsid w:val="008B67BE"/>
    <w:rsid w:val="008B71FA"/>
    <w:rsid w:val="008B7709"/>
    <w:rsid w:val="008C0918"/>
    <w:rsid w:val="008C1776"/>
    <w:rsid w:val="008C31C6"/>
    <w:rsid w:val="008C35F9"/>
    <w:rsid w:val="008C5AA3"/>
    <w:rsid w:val="008C6572"/>
    <w:rsid w:val="008D2876"/>
    <w:rsid w:val="008D5ACE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3B6"/>
    <w:rsid w:val="00952480"/>
    <w:rsid w:val="00960092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A405E"/>
    <w:rsid w:val="009B119B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52C43"/>
    <w:rsid w:val="00A60660"/>
    <w:rsid w:val="00A66F26"/>
    <w:rsid w:val="00A67153"/>
    <w:rsid w:val="00A71825"/>
    <w:rsid w:val="00A7774F"/>
    <w:rsid w:val="00A81E0F"/>
    <w:rsid w:val="00A83993"/>
    <w:rsid w:val="00A8400F"/>
    <w:rsid w:val="00A84CE5"/>
    <w:rsid w:val="00A8797E"/>
    <w:rsid w:val="00A906F3"/>
    <w:rsid w:val="00A93A5D"/>
    <w:rsid w:val="00AA3FE1"/>
    <w:rsid w:val="00AA42DE"/>
    <w:rsid w:val="00AA44D7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170A5"/>
    <w:rsid w:val="00B20D00"/>
    <w:rsid w:val="00B22A04"/>
    <w:rsid w:val="00B2426C"/>
    <w:rsid w:val="00B33B2C"/>
    <w:rsid w:val="00B3505F"/>
    <w:rsid w:val="00B40542"/>
    <w:rsid w:val="00B405E9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68E1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25A83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9026F"/>
    <w:rsid w:val="00C90935"/>
    <w:rsid w:val="00C95A7C"/>
    <w:rsid w:val="00C97E46"/>
    <w:rsid w:val="00CA1B60"/>
    <w:rsid w:val="00CA1BDA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2941"/>
    <w:rsid w:val="00CE6C58"/>
    <w:rsid w:val="00CE7C34"/>
    <w:rsid w:val="00CF0623"/>
    <w:rsid w:val="00CF3B5D"/>
    <w:rsid w:val="00CF7D10"/>
    <w:rsid w:val="00D00A67"/>
    <w:rsid w:val="00D03EF9"/>
    <w:rsid w:val="00D22A63"/>
    <w:rsid w:val="00D25875"/>
    <w:rsid w:val="00D26470"/>
    <w:rsid w:val="00D33A6B"/>
    <w:rsid w:val="00D33E8C"/>
    <w:rsid w:val="00D37E37"/>
    <w:rsid w:val="00D43E80"/>
    <w:rsid w:val="00D51525"/>
    <w:rsid w:val="00D5194C"/>
    <w:rsid w:val="00D52BDA"/>
    <w:rsid w:val="00D56222"/>
    <w:rsid w:val="00D67E78"/>
    <w:rsid w:val="00D707BA"/>
    <w:rsid w:val="00D71542"/>
    <w:rsid w:val="00D74054"/>
    <w:rsid w:val="00D74428"/>
    <w:rsid w:val="00D84542"/>
    <w:rsid w:val="00D8585A"/>
    <w:rsid w:val="00D8784D"/>
    <w:rsid w:val="00D91984"/>
    <w:rsid w:val="00D93102"/>
    <w:rsid w:val="00DA0DDB"/>
    <w:rsid w:val="00DA1E55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0F8B"/>
    <w:rsid w:val="00DC1B20"/>
    <w:rsid w:val="00DC3238"/>
    <w:rsid w:val="00DC40A5"/>
    <w:rsid w:val="00DD6E9A"/>
    <w:rsid w:val="00DE0FBE"/>
    <w:rsid w:val="00DE1CEB"/>
    <w:rsid w:val="00DE418B"/>
    <w:rsid w:val="00DE6C85"/>
    <w:rsid w:val="00DF150E"/>
    <w:rsid w:val="00E00189"/>
    <w:rsid w:val="00E00AB6"/>
    <w:rsid w:val="00E06E74"/>
    <w:rsid w:val="00E1122E"/>
    <w:rsid w:val="00E112FD"/>
    <w:rsid w:val="00E1301A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73DA1"/>
    <w:rsid w:val="00F810A0"/>
    <w:rsid w:val="00F828CB"/>
    <w:rsid w:val="00F8377B"/>
    <w:rsid w:val="00F86C3F"/>
    <w:rsid w:val="00F93836"/>
    <w:rsid w:val="00FA46A6"/>
    <w:rsid w:val="00FA4A41"/>
    <w:rsid w:val="00FA4F58"/>
    <w:rsid w:val="00FA5654"/>
    <w:rsid w:val="00FA5D51"/>
    <w:rsid w:val="00FA74A1"/>
    <w:rsid w:val="00FB50F6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da.cz/doprovodny-program/bastlf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a.cz/vida-na-doma" TargetMode="External"/><Relationship Id="rId14" Type="http://schemas.openxmlformats.org/officeDocument/2006/relationships/hyperlink" Target="http://www.facebook.com/vidabr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B83F-8612-4E3C-86B8-BFD1D143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0-11-09T12:57:00Z</cp:lastPrinted>
  <dcterms:created xsi:type="dcterms:W3CDTF">2020-11-13T13:42:00Z</dcterms:created>
  <dcterms:modified xsi:type="dcterms:W3CDTF">2020-11-13T13:42:00Z</dcterms:modified>
</cp:coreProperties>
</file>